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10791A">
        <w:rPr>
          <w:rFonts w:ascii="Times New Roman" w:hAnsi="Times New Roman" w:cs="Times New Roman"/>
          <w:sz w:val="28"/>
          <w:szCs w:val="28"/>
        </w:rPr>
        <w:t>сентябр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2703CF" w:rsidRPr="00C21264" w:rsidTr="00E858BC">
        <w:tc>
          <w:tcPr>
            <w:tcW w:w="534" w:type="dxa"/>
          </w:tcPr>
          <w:p w:rsidR="002703CF" w:rsidRPr="00C21264" w:rsidRDefault="00AF102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0791A" w:rsidRPr="00E17DD2" w:rsidRDefault="002703CF" w:rsidP="00107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1264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 w:rsidR="00F908C0" w:rsidRPr="00F908C0">
              <w:rPr>
                <w:rFonts w:ascii="Times New Roman" w:hAnsi="Times New Roman"/>
                <w:sz w:val="24"/>
                <w:szCs w:val="24"/>
              </w:rPr>
              <w:t>«</w:t>
            </w:r>
            <w:r w:rsidR="0010791A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гласии с проектом </w:t>
            </w:r>
            <w:r w:rsidR="0010791A" w:rsidRPr="00E17D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внесения изменений в </w:t>
            </w:r>
            <w:r w:rsidR="0010791A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землепользования и застройки сельского поселения </w:t>
            </w:r>
            <w:r w:rsidR="0010791A" w:rsidRPr="00E17D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льшая Рязань</w:t>
            </w:r>
            <w:r w:rsidR="0010791A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r w:rsidR="0010791A" w:rsidRPr="00E17D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вропольский</w:t>
            </w:r>
            <w:r w:rsidR="0010791A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, утвержденные решением Собрания представителей сельского поселения Большая Рязань муниципального района Ставропольский Самарской области от 30 декабря 2013 года № 103,и направлении его в Собрание представителей сельского поселения </w:t>
            </w:r>
            <w:r w:rsidR="0010791A" w:rsidRPr="00E17D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льшая Рязань</w:t>
            </w:r>
            <w:r w:rsidR="0010791A" w:rsidRPr="00E1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F908C0" w:rsidRPr="00F908C0" w:rsidRDefault="0010791A" w:rsidP="001079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17DD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  <w:r w:rsidRPr="00E17DD2">
              <w:rPr>
                <w:rFonts w:ascii="Times New Roman" w:hAnsi="Times New Roman"/>
                <w:b/>
                <w:noProof/>
                <w:sz w:val="24"/>
                <w:szCs w:val="24"/>
              </w:rPr>
              <w:t>Ставропольский</w:t>
            </w:r>
            <w:r w:rsidRPr="00E17DD2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  <w:proofErr w:type="gramStart"/>
            <w:r w:rsidR="00F908C0" w:rsidRPr="00F908C0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CF" w:rsidRPr="00C21264" w:rsidRDefault="0010791A" w:rsidP="0010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F6E15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E15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E15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2703CF" w:rsidRPr="00C21264" w:rsidRDefault="0010791A" w:rsidP="001079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2703CF" w:rsidRPr="00C21264" w:rsidRDefault="00EB42A5" w:rsidP="0010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Ставрополь-на-Во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F9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10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703CF" w:rsidRPr="00C21264" w:rsidRDefault="00752E3B" w:rsidP="0010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6E15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  <w:tr w:rsidR="0010791A" w:rsidRPr="00C21264" w:rsidTr="00E858BC">
        <w:tc>
          <w:tcPr>
            <w:tcW w:w="534" w:type="dxa"/>
          </w:tcPr>
          <w:p w:rsidR="0010791A" w:rsidRPr="00C21264" w:rsidRDefault="0010791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10791A" w:rsidRPr="003B25C1" w:rsidRDefault="0010791A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  <w:sz w:val="24"/>
                <w:szCs w:val="24"/>
              </w:rPr>
              <w:t xml:space="preserve">Постановление  администрации сельского поселения Большая  Рязан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632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 внесении изменений в постановление администрации сельского поселения Большая Рязань муниципального района </w:t>
            </w:r>
            <w:proofErr w:type="gramStart"/>
            <w:r w:rsidRPr="004A632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авропольский</w:t>
            </w:r>
            <w:proofErr w:type="gramEnd"/>
            <w:r w:rsidRPr="004A632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амарской области от </w:t>
            </w:r>
            <w:r w:rsidRPr="004A6325">
              <w:rPr>
                <w:rFonts w:ascii="Times New Roman" w:hAnsi="Times New Roman"/>
                <w:b/>
                <w:sz w:val="24"/>
                <w:szCs w:val="24"/>
              </w:rPr>
              <w:t>07.10.2013 года  № 34</w:t>
            </w:r>
            <w:r w:rsidRPr="004A63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A632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«О подготовке проекта Правил землепользования и застройк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ольшая Рязань</w:t>
            </w:r>
            <w:r w:rsidRPr="004A632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муниципального района Ставропольский Сама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0791A" w:rsidRPr="00444813" w:rsidRDefault="0010791A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10791A" w:rsidRPr="00C21264" w:rsidRDefault="0010791A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91A" w:rsidRPr="00C21264" w:rsidRDefault="0010791A" w:rsidP="0010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10791A" w:rsidRPr="00C21264" w:rsidRDefault="0010791A" w:rsidP="0091598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2016 г.</w:t>
            </w:r>
          </w:p>
        </w:tc>
        <w:tc>
          <w:tcPr>
            <w:tcW w:w="1701" w:type="dxa"/>
          </w:tcPr>
          <w:p w:rsidR="0010791A" w:rsidRPr="00C21264" w:rsidRDefault="0010791A" w:rsidP="0064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20.09.2016 г. № 12 (012)</w:t>
            </w:r>
          </w:p>
        </w:tc>
        <w:tc>
          <w:tcPr>
            <w:tcW w:w="1701" w:type="dxa"/>
          </w:tcPr>
          <w:p w:rsidR="0010791A" w:rsidRPr="00C21264" w:rsidRDefault="0010791A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 г.</w:t>
            </w:r>
          </w:p>
        </w:tc>
      </w:tr>
      <w:tr w:rsidR="0010791A" w:rsidRPr="00C21264" w:rsidTr="00E858BC">
        <w:tc>
          <w:tcPr>
            <w:tcW w:w="534" w:type="dxa"/>
          </w:tcPr>
          <w:p w:rsidR="0010791A" w:rsidRPr="00C21264" w:rsidRDefault="0010791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11E45" w:rsidRPr="003D07BF" w:rsidRDefault="0010791A" w:rsidP="00111E45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1E45" w:rsidRPr="00611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11E45" w:rsidRPr="003D07B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111E45" w:rsidRPr="003D07BF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="00111E45" w:rsidRPr="003D07BF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</w:t>
            </w:r>
            <w:r w:rsidR="00111E45" w:rsidRPr="003D07BF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="00111E45" w:rsidRPr="003D07BF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111E45" w:rsidRPr="003D07B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</w:t>
            </w:r>
            <w:r w:rsidR="00111E45" w:rsidRPr="003D07B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развитие </w:t>
            </w:r>
            <w:r w:rsidR="00111E45" w:rsidRPr="003D07BF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="00111E45" w:rsidRPr="003D07B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  <w:proofErr w:type="gramEnd"/>
          </w:p>
          <w:p w:rsidR="00111E45" w:rsidRPr="005F361E" w:rsidRDefault="00111E45" w:rsidP="00111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7BF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3D07BF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3D07BF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3D07BF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3D07B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01.03.2016 года № 10, от 28.03.2016 года № 15, от 30.05.2016 года № 30, от 29.06.2016 года № 34, от 29.07.2016 года № 40, 30.08.2016 года № 50)</w:t>
            </w:r>
            <w:r w:rsidRPr="00CB3BC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0791A" w:rsidRPr="00F908C0" w:rsidRDefault="0010791A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91A" w:rsidRPr="00C21264" w:rsidRDefault="0010791A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0791A" w:rsidRPr="00C21264" w:rsidRDefault="00111E45" w:rsidP="0011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0791A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91A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91A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791A" w:rsidRPr="00C21264" w:rsidRDefault="0010791A" w:rsidP="00111E4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11E45">
              <w:rPr>
                <w:rFonts w:ascii="Times New Roman" w:hAnsi="Times New Roman"/>
                <w:sz w:val="24"/>
                <w:szCs w:val="24"/>
              </w:rPr>
              <w:t>3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.</w:t>
            </w:r>
            <w:r w:rsidR="00111E45">
              <w:rPr>
                <w:rFonts w:ascii="Times New Roman" w:hAnsi="Times New Roman"/>
                <w:sz w:val="24"/>
                <w:szCs w:val="24"/>
              </w:rPr>
              <w:t>1</w:t>
            </w:r>
            <w:r w:rsidRPr="00C21264">
              <w:rPr>
                <w:rFonts w:ascii="Times New Roman" w:hAnsi="Times New Roman"/>
                <w:sz w:val="24"/>
                <w:szCs w:val="24"/>
              </w:rPr>
              <w:t>0.2016 г.</w:t>
            </w:r>
          </w:p>
        </w:tc>
        <w:tc>
          <w:tcPr>
            <w:tcW w:w="1701" w:type="dxa"/>
          </w:tcPr>
          <w:p w:rsidR="0010791A" w:rsidRPr="00C21264" w:rsidRDefault="0010791A" w:rsidP="0064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791A" w:rsidRPr="00C21264" w:rsidRDefault="0010791A" w:rsidP="00A2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925F1"/>
    <w:rsid w:val="000B615A"/>
    <w:rsid w:val="000C7B04"/>
    <w:rsid w:val="000D7C03"/>
    <w:rsid w:val="000E526C"/>
    <w:rsid w:val="000E6B57"/>
    <w:rsid w:val="000F2CF8"/>
    <w:rsid w:val="000F505C"/>
    <w:rsid w:val="0010791A"/>
    <w:rsid w:val="00107A7F"/>
    <w:rsid w:val="00111E45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1F6E15"/>
    <w:rsid w:val="0020015A"/>
    <w:rsid w:val="00202DA4"/>
    <w:rsid w:val="00211CBA"/>
    <w:rsid w:val="00254B50"/>
    <w:rsid w:val="00255307"/>
    <w:rsid w:val="0026612A"/>
    <w:rsid w:val="002703CF"/>
    <w:rsid w:val="00277F07"/>
    <w:rsid w:val="002927E1"/>
    <w:rsid w:val="00297915"/>
    <w:rsid w:val="002B1CDD"/>
    <w:rsid w:val="002C2C1D"/>
    <w:rsid w:val="002D472B"/>
    <w:rsid w:val="002F21C4"/>
    <w:rsid w:val="002F5CB8"/>
    <w:rsid w:val="00307C8B"/>
    <w:rsid w:val="00311C76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B75FD"/>
    <w:rsid w:val="003C2AFE"/>
    <w:rsid w:val="003E2221"/>
    <w:rsid w:val="003E6706"/>
    <w:rsid w:val="004240A3"/>
    <w:rsid w:val="00424FD7"/>
    <w:rsid w:val="00427FEB"/>
    <w:rsid w:val="004435C6"/>
    <w:rsid w:val="00444813"/>
    <w:rsid w:val="00446806"/>
    <w:rsid w:val="00452724"/>
    <w:rsid w:val="00452F4D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805B8"/>
    <w:rsid w:val="00586B0E"/>
    <w:rsid w:val="005968DA"/>
    <w:rsid w:val="005A78E9"/>
    <w:rsid w:val="005A7D59"/>
    <w:rsid w:val="005C1DC5"/>
    <w:rsid w:val="005C4004"/>
    <w:rsid w:val="005E67B4"/>
    <w:rsid w:val="005F7A1D"/>
    <w:rsid w:val="006050D1"/>
    <w:rsid w:val="00606872"/>
    <w:rsid w:val="00610E2E"/>
    <w:rsid w:val="006216EA"/>
    <w:rsid w:val="006255F6"/>
    <w:rsid w:val="0062606B"/>
    <w:rsid w:val="0062647F"/>
    <w:rsid w:val="006342F9"/>
    <w:rsid w:val="0063766F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DFA"/>
    <w:rsid w:val="00705023"/>
    <w:rsid w:val="00706A2F"/>
    <w:rsid w:val="00707A36"/>
    <w:rsid w:val="007107ED"/>
    <w:rsid w:val="00752E3B"/>
    <w:rsid w:val="00762AF3"/>
    <w:rsid w:val="00765196"/>
    <w:rsid w:val="00767339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729B6"/>
    <w:rsid w:val="0088237A"/>
    <w:rsid w:val="00890D1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7378D"/>
    <w:rsid w:val="00983A8E"/>
    <w:rsid w:val="00986BA4"/>
    <w:rsid w:val="00993445"/>
    <w:rsid w:val="00995869"/>
    <w:rsid w:val="009B345E"/>
    <w:rsid w:val="009B6571"/>
    <w:rsid w:val="009D582B"/>
    <w:rsid w:val="009D6B33"/>
    <w:rsid w:val="00A01F2F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B788F"/>
    <w:rsid w:val="00BC04DC"/>
    <w:rsid w:val="00BC1F38"/>
    <w:rsid w:val="00BC3000"/>
    <w:rsid w:val="00BC3236"/>
    <w:rsid w:val="00BC6EE5"/>
    <w:rsid w:val="00BE0D2D"/>
    <w:rsid w:val="00BE4060"/>
    <w:rsid w:val="00BE4DFB"/>
    <w:rsid w:val="00BF7433"/>
    <w:rsid w:val="00C041B9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933B1"/>
    <w:rsid w:val="00CA1086"/>
    <w:rsid w:val="00CB5AB9"/>
    <w:rsid w:val="00CC76CB"/>
    <w:rsid w:val="00CD599F"/>
    <w:rsid w:val="00CE2351"/>
    <w:rsid w:val="00CE43BE"/>
    <w:rsid w:val="00CF3A9E"/>
    <w:rsid w:val="00CF5767"/>
    <w:rsid w:val="00CF6983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51C42"/>
    <w:rsid w:val="00E808E1"/>
    <w:rsid w:val="00E81AE5"/>
    <w:rsid w:val="00E858BC"/>
    <w:rsid w:val="00EB2AB9"/>
    <w:rsid w:val="00EB42A5"/>
    <w:rsid w:val="00EC3FE9"/>
    <w:rsid w:val="00EC490F"/>
    <w:rsid w:val="00ED62A3"/>
    <w:rsid w:val="00EE01C9"/>
    <w:rsid w:val="00EE555C"/>
    <w:rsid w:val="00EE6389"/>
    <w:rsid w:val="00F47230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AEDD-F79A-4B1B-948A-5019793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8-08T04:59:00Z</cp:lastPrinted>
  <dcterms:created xsi:type="dcterms:W3CDTF">2016-10-03T05:49:00Z</dcterms:created>
  <dcterms:modified xsi:type="dcterms:W3CDTF">2016-10-03T07:04:00Z</dcterms:modified>
</cp:coreProperties>
</file>